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DDC" w:rsidTr="006C2DDC">
        <w:tc>
          <w:tcPr>
            <w:tcW w:w="4785" w:type="dxa"/>
          </w:tcPr>
          <w:p w:rsidR="006C2DDC" w:rsidRDefault="006C2DDC" w:rsidP="006C2DDC">
            <w:pPr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 xml:space="preserve">СОГЛАСОВАНО   </w:t>
            </w:r>
          </w:p>
          <w:p w:rsidR="006C2DDC" w:rsidRDefault="006C2DDC" w:rsidP="006C2DDC">
            <w:pPr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 xml:space="preserve">Председатель профкома    ___________/_____________/     </w:t>
            </w:r>
          </w:p>
          <w:p w:rsidR="006C2DDC" w:rsidRDefault="006C2DDC" w:rsidP="00076379">
            <w:pPr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>протокол №____от______201</w:t>
            </w:r>
            <w:r w:rsidR="00076379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Pr="006C2DDC">
              <w:rPr>
                <w:rFonts w:ascii="Times New Roman" w:hAnsi="Times New Roman" w:cs="Times New Roman"/>
              </w:rPr>
              <w:t xml:space="preserve"> г.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C2DDC" w:rsidRDefault="006C2DDC" w:rsidP="006C2DDC">
            <w:pPr>
              <w:jc w:val="right"/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>УТВЕРЖДЕНО</w:t>
            </w:r>
          </w:p>
          <w:p w:rsidR="006C2DDC" w:rsidRPr="006C2DDC" w:rsidRDefault="006C2DDC" w:rsidP="006C2DDC">
            <w:pPr>
              <w:jc w:val="right"/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>Директор</w:t>
            </w:r>
          </w:p>
          <w:p w:rsidR="006C2DDC" w:rsidRPr="006C2DDC" w:rsidRDefault="006C2DDC" w:rsidP="006C2DDC">
            <w:pPr>
              <w:jc w:val="right"/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>МБУ ДО ДЮСШ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C2DDC">
              <w:rPr>
                <w:rFonts w:ascii="Times New Roman" w:hAnsi="Times New Roman" w:cs="Times New Roman"/>
              </w:rPr>
              <w:t>№1</w:t>
            </w:r>
          </w:p>
          <w:p w:rsidR="006C2DDC" w:rsidRPr="006C2DDC" w:rsidRDefault="006C2DDC" w:rsidP="006C2DDC">
            <w:pPr>
              <w:jc w:val="right"/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6C2DDC">
              <w:rPr>
                <w:rFonts w:ascii="Times New Roman" w:hAnsi="Times New Roman" w:cs="Times New Roman"/>
              </w:rPr>
              <w:t>В.Г.Черов</w:t>
            </w:r>
            <w:proofErr w:type="spellEnd"/>
          </w:p>
          <w:p w:rsidR="006C2DDC" w:rsidRPr="006C2DDC" w:rsidRDefault="006C2DDC" w:rsidP="006C2DDC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6C2DD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Приказ №__</w:t>
            </w:r>
            <w:r w:rsidR="00E57CD1">
              <w:rPr>
                <w:rFonts w:ascii="Times New Roman" w:hAnsi="Times New Roman" w:cs="Times New Roman"/>
              </w:rPr>
              <w:t>______</w:t>
            </w:r>
            <w:r w:rsidRPr="006C2DDC">
              <w:rPr>
                <w:rFonts w:ascii="Times New Roman" w:hAnsi="Times New Roman" w:cs="Times New Roman"/>
              </w:rPr>
              <w:t>___от</w:t>
            </w:r>
            <w:r w:rsidR="00E57CD1">
              <w:rPr>
                <w:rFonts w:ascii="Times New Roman" w:hAnsi="Times New Roman" w:cs="Times New Roman"/>
              </w:rPr>
              <w:t>______</w:t>
            </w:r>
            <w:r w:rsidRPr="006C2DDC">
              <w:rPr>
                <w:rFonts w:ascii="Times New Roman" w:hAnsi="Times New Roman" w:cs="Times New Roman"/>
              </w:rPr>
              <w:t>___201</w:t>
            </w:r>
            <w:r w:rsidR="0007637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C2DDC">
              <w:rPr>
                <w:rFonts w:ascii="Times New Roman" w:hAnsi="Times New Roman" w:cs="Times New Roman"/>
              </w:rPr>
              <w:t>г.</w:t>
            </w:r>
          </w:p>
          <w:p w:rsidR="006C2DDC" w:rsidRDefault="006C2DDC" w:rsidP="006C2D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34E72" w:rsidRPr="006C2DDC" w:rsidRDefault="00ED451E" w:rsidP="006C2DD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DD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D451E" w:rsidRPr="006C2DDC" w:rsidRDefault="00ED451E" w:rsidP="006C2DD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D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6C2DDC" w:rsidRPr="006C2DDC" w:rsidRDefault="006C2DDC" w:rsidP="006C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НАЧАЛЬНИКА СОЛ </w:t>
      </w:r>
    </w:p>
    <w:p w:rsidR="00ED451E" w:rsidRPr="006C2DDC" w:rsidRDefault="006C2DDC" w:rsidP="006C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b/>
          <w:sz w:val="24"/>
          <w:szCs w:val="24"/>
        </w:rPr>
        <w:t>ДНЕВ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6C2DDC">
        <w:rPr>
          <w:rFonts w:ascii="Times New Roman" w:hAnsi="Times New Roman" w:cs="Times New Roman"/>
          <w:b/>
          <w:sz w:val="24"/>
          <w:szCs w:val="24"/>
        </w:rPr>
        <w:t>ПРЕБЫ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6C2DDC">
        <w:rPr>
          <w:rFonts w:ascii="Times New Roman" w:hAnsi="Times New Roman" w:cs="Times New Roman"/>
          <w:b/>
          <w:sz w:val="24"/>
          <w:szCs w:val="24"/>
        </w:rPr>
        <w:t xml:space="preserve"> ДЕТЕЙ «ЛИДЕР»</w:t>
      </w:r>
    </w:p>
    <w:p w:rsidR="006C2DDC" w:rsidRPr="006C2DDC" w:rsidRDefault="006C2DDC" w:rsidP="006C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51E" w:rsidRPr="006C2DDC" w:rsidRDefault="00ED451E" w:rsidP="006C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1.</w:t>
      </w:r>
      <w:r w:rsidRPr="006C2DDC">
        <w:rPr>
          <w:rFonts w:ascii="Times New Roman" w:hAnsi="Times New Roman" w:cs="Times New Roman"/>
          <w:b/>
          <w:sz w:val="24"/>
          <w:szCs w:val="24"/>
        </w:rPr>
        <w:t>Общие положения должностн</w:t>
      </w:r>
      <w:r w:rsidR="006C2DDC" w:rsidRPr="006C2DDC">
        <w:rPr>
          <w:rFonts w:ascii="Times New Roman" w:hAnsi="Times New Roman" w:cs="Times New Roman"/>
          <w:b/>
          <w:sz w:val="24"/>
          <w:szCs w:val="24"/>
        </w:rPr>
        <w:t>ой инструкции начальника лагеря</w:t>
      </w:r>
    </w:p>
    <w:p w:rsidR="006C6760" w:rsidRPr="006C2DDC" w:rsidRDefault="00ED451E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начальника СОЛ дневного </w:t>
      </w:r>
      <w:r w:rsidR="006C6760" w:rsidRPr="006C2DDC">
        <w:rPr>
          <w:rFonts w:ascii="Times New Roman" w:hAnsi="Times New Roman" w:cs="Times New Roman"/>
          <w:sz w:val="24"/>
          <w:szCs w:val="24"/>
        </w:rPr>
        <w:t xml:space="preserve">пребывания детей «Лидер» в </w:t>
      </w:r>
      <w:r w:rsidR="006C2DDC" w:rsidRPr="006C2DDC">
        <w:rPr>
          <w:rFonts w:ascii="Times New Roman" w:hAnsi="Times New Roman" w:cs="Times New Roman"/>
          <w:sz w:val="24"/>
          <w:szCs w:val="24"/>
        </w:rPr>
        <w:t>соответствии</w:t>
      </w:r>
      <w:r w:rsidR="006C6760" w:rsidRPr="006C2DDC">
        <w:rPr>
          <w:rFonts w:ascii="Times New Roman" w:hAnsi="Times New Roman" w:cs="Times New Roman"/>
          <w:sz w:val="24"/>
          <w:szCs w:val="24"/>
        </w:rPr>
        <w:t xml:space="preserve"> с Федеральным Законом №273 от 29.12.2012г «Об образовании в Российской федерации» в редакции от 7 марта 2018 года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ED451E" w:rsidRPr="006C2DDC" w:rsidRDefault="006C6760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2. Начальник </w:t>
      </w:r>
      <w:r w:rsidR="006C2DDC">
        <w:rPr>
          <w:rFonts w:ascii="Times New Roman" w:hAnsi="Times New Roman" w:cs="Times New Roman"/>
          <w:sz w:val="24"/>
          <w:szCs w:val="24"/>
        </w:rPr>
        <w:t>спортивно-</w:t>
      </w:r>
      <w:r w:rsidRPr="006C2DDC">
        <w:rPr>
          <w:rFonts w:ascii="Times New Roman" w:hAnsi="Times New Roman" w:cs="Times New Roman"/>
          <w:sz w:val="24"/>
          <w:szCs w:val="24"/>
        </w:rPr>
        <w:t xml:space="preserve">оздоровительного лагеря с дневным пребыванием детей назначается на период деятельности лагеря из числа педагогических работников и освобождается от должности директором  школы в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предусмотренном Положением и Уставом </w:t>
      </w:r>
      <w:r w:rsidR="006B1031" w:rsidRPr="006C2DDC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.</w:t>
      </w:r>
    </w:p>
    <w:p w:rsidR="006B1031" w:rsidRPr="006C2DDC" w:rsidRDefault="006B1031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3. Начальник </w:t>
      </w:r>
      <w:r w:rsidR="006C2DDC">
        <w:rPr>
          <w:rFonts w:ascii="Times New Roman" w:hAnsi="Times New Roman" w:cs="Times New Roman"/>
          <w:sz w:val="24"/>
          <w:szCs w:val="24"/>
        </w:rPr>
        <w:t>спортивно-</w:t>
      </w:r>
      <w:r w:rsidR="006C2DDC" w:rsidRPr="006C2DDC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6C2DDC">
        <w:rPr>
          <w:rFonts w:ascii="Times New Roman" w:hAnsi="Times New Roman" w:cs="Times New Roman"/>
          <w:sz w:val="24"/>
          <w:szCs w:val="24"/>
        </w:rPr>
        <w:t>лагеря должен иметь высше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, стаж педагогической работы не менее 3-х лет.</w:t>
      </w:r>
    </w:p>
    <w:p w:rsidR="006B1031" w:rsidRPr="006C2DDC" w:rsidRDefault="006B1031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4. Начальник </w:t>
      </w:r>
      <w:r w:rsidR="006C2DDC">
        <w:rPr>
          <w:rFonts w:ascii="Times New Roman" w:hAnsi="Times New Roman" w:cs="Times New Roman"/>
          <w:sz w:val="24"/>
          <w:szCs w:val="24"/>
        </w:rPr>
        <w:t>спортивно-</w:t>
      </w:r>
      <w:r w:rsidR="006C2DDC" w:rsidRPr="006C2DDC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6C2DDC">
        <w:rPr>
          <w:rFonts w:ascii="Times New Roman" w:hAnsi="Times New Roman" w:cs="Times New Roman"/>
          <w:sz w:val="24"/>
          <w:szCs w:val="24"/>
        </w:rPr>
        <w:t>лагеря должен изучить</w:t>
      </w:r>
      <w:r w:rsidR="009E5396" w:rsidRPr="006C2DDC">
        <w:rPr>
          <w:rFonts w:ascii="Times New Roman" w:hAnsi="Times New Roman" w:cs="Times New Roman"/>
          <w:sz w:val="24"/>
          <w:szCs w:val="24"/>
        </w:rPr>
        <w:t xml:space="preserve"> и знать настоящую должностную инструкцию начальника пришкольного оздоровительного лагеря с дневным пребыванием детей, инструкцию о мерах пожарной безопасности в лагере.</w:t>
      </w:r>
    </w:p>
    <w:p w:rsidR="009E5396" w:rsidRPr="006C2DDC" w:rsidRDefault="009E5396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1.5. К работе начальником</w:t>
      </w:r>
      <w:r w:rsidR="006C2DDC" w:rsidRPr="006C2DDC">
        <w:rPr>
          <w:rFonts w:ascii="Times New Roman" w:hAnsi="Times New Roman" w:cs="Times New Roman"/>
          <w:sz w:val="24"/>
          <w:szCs w:val="24"/>
        </w:rPr>
        <w:t xml:space="preserve"> </w:t>
      </w:r>
      <w:r w:rsidR="006C2DDC">
        <w:rPr>
          <w:rFonts w:ascii="Times New Roman" w:hAnsi="Times New Roman" w:cs="Times New Roman"/>
          <w:sz w:val="24"/>
          <w:szCs w:val="24"/>
        </w:rPr>
        <w:t>спортивно-</w:t>
      </w:r>
      <w:r w:rsidR="006C2DDC" w:rsidRPr="006C2DDC">
        <w:rPr>
          <w:rFonts w:ascii="Times New Roman" w:hAnsi="Times New Roman" w:cs="Times New Roman"/>
          <w:sz w:val="24"/>
          <w:szCs w:val="24"/>
        </w:rPr>
        <w:t>оздоровительного</w:t>
      </w:r>
      <w:r w:rsidRPr="006C2DDC">
        <w:rPr>
          <w:rFonts w:ascii="Times New Roman" w:hAnsi="Times New Roman" w:cs="Times New Roman"/>
          <w:sz w:val="24"/>
          <w:szCs w:val="24"/>
        </w:rPr>
        <w:t xml:space="preserve"> лагеря с дневным пребыванием детей допускается лицо, прошедший профессиональную гигиеническую подготовку (</w:t>
      </w:r>
      <w:proofErr w:type="spellStart"/>
      <w:r w:rsidRPr="006C2DDC">
        <w:rPr>
          <w:rFonts w:ascii="Times New Roman" w:hAnsi="Times New Roman" w:cs="Times New Roman"/>
          <w:sz w:val="24"/>
          <w:szCs w:val="24"/>
        </w:rPr>
        <w:t>санминимум</w:t>
      </w:r>
      <w:proofErr w:type="spellEnd"/>
      <w:r w:rsidRPr="006C2DDC">
        <w:rPr>
          <w:rFonts w:ascii="Times New Roman" w:hAnsi="Times New Roman" w:cs="Times New Roman"/>
          <w:sz w:val="24"/>
          <w:szCs w:val="24"/>
        </w:rPr>
        <w:t>), аттестацию и медицинское обследование в установленном порядке, имеет прививки в соответствии с национальным календарем профилактических прививок, а также по эпидемиологическим показаниям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ачальник лагеря должен иметь </w:t>
      </w:r>
      <w:r w:rsidR="006A0E15" w:rsidRPr="006C2DDC">
        <w:rPr>
          <w:rFonts w:ascii="Times New Roman" w:hAnsi="Times New Roman" w:cs="Times New Roman"/>
          <w:sz w:val="24"/>
          <w:szCs w:val="24"/>
        </w:rPr>
        <w:t xml:space="preserve">личную медицинскую книжку установленного образца, в которую вносятся результаты медицинских и </w:t>
      </w:r>
      <w:r w:rsidR="00670756" w:rsidRPr="006C2DDC">
        <w:rPr>
          <w:rFonts w:ascii="Times New Roman" w:hAnsi="Times New Roman" w:cs="Times New Roman"/>
          <w:sz w:val="24"/>
          <w:szCs w:val="24"/>
        </w:rPr>
        <w:t>лабораторных</w:t>
      </w:r>
      <w:r w:rsidR="006A0E15" w:rsidRPr="006C2DDC">
        <w:rPr>
          <w:rFonts w:ascii="Times New Roman" w:hAnsi="Times New Roman" w:cs="Times New Roman"/>
          <w:sz w:val="24"/>
          <w:szCs w:val="24"/>
        </w:rPr>
        <w:t xml:space="preserve"> исследований, сведения о перенесенных инфекционных заболеваниях, профилактических </w:t>
      </w:r>
      <w:proofErr w:type="gramStart"/>
      <w:r w:rsidR="006A0E15" w:rsidRPr="006C2DDC">
        <w:rPr>
          <w:rFonts w:ascii="Times New Roman" w:hAnsi="Times New Roman" w:cs="Times New Roman"/>
          <w:sz w:val="24"/>
          <w:szCs w:val="24"/>
        </w:rPr>
        <w:t>прививках</w:t>
      </w:r>
      <w:proofErr w:type="gramEnd"/>
      <w:r w:rsidR="006A0E15" w:rsidRPr="006C2DDC">
        <w:rPr>
          <w:rFonts w:ascii="Times New Roman" w:hAnsi="Times New Roman" w:cs="Times New Roman"/>
          <w:sz w:val="24"/>
          <w:szCs w:val="24"/>
        </w:rPr>
        <w:t xml:space="preserve"> (СанПиН 2.4.4.2599-10).</w:t>
      </w:r>
    </w:p>
    <w:p w:rsidR="006A0E15" w:rsidRPr="006C2DDC" w:rsidRDefault="006A0E1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1.6. Начальник</w:t>
      </w:r>
      <w:r w:rsidR="00670756" w:rsidRPr="00670756">
        <w:rPr>
          <w:rFonts w:ascii="Times New Roman" w:hAnsi="Times New Roman" w:cs="Times New Roman"/>
          <w:sz w:val="24"/>
          <w:szCs w:val="24"/>
        </w:rPr>
        <w:t xml:space="preserve"> спортивно-оздоровительного</w:t>
      </w:r>
      <w:r w:rsidRPr="006C2DDC">
        <w:rPr>
          <w:rFonts w:ascii="Times New Roman" w:hAnsi="Times New Roman" w:cs="Times New Roman"/>
          <w:sz w:val="24"/>
          <w:szCs w:val="24"/>
        </w:rPr>
        <w:t xml:space="preserve"> лагеря в своей работе подчиняется директору общеобразовательного учреждения и заместителю директора по воспитательной работе.</w:t>
      </w:r>
    </w:p>
    <w:p w:rsidR="006A0E15" w:rsidRPr="006C2DDC" w:rsidRDefault="006A0E1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7. Начальнику СОЛ с дневным пребыванием детей </w:t>
      </w:r>
      <w:r w:rsidR="00B70D7D" w:rsidRPr="006C2DDC">
        <w:rPr>
          <w:rFonts w:ascii="Times New Roman" w:hAnsi="Times New Roman" w:cs="Times New Roman"/>
          <w:sz w:val="24"/>
          <w:szCs w:val="24"/>
        </w:rPr>
        <w:t>«Лидер» непосредственно подчиняются все работники лагеря.</w:t>
      </w:r>
    </w:p>
    <w:p w:rsidR="00EC6FAC" w:rsidRPr="006C2DDC" w:rsidRDefault="00B70D7D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1.8. В своей деятельности начальник лагеря руководствуется  Конституцией и законами Российской Федерации, указами президента и решениями правительства Российской Федерации, решениями администрации и органов управления образования всех уровней по вопросам воспитание детей, правилами  и нормами охраны труда и противопожарной защиты; а также Уставом, Правилами внутреннего трудового распорядка, приказами и распоряжениями директора, настоящей должностной инструкцией и иными локальными правовыми актами общеобразовательного учреждения, Конвенцией о правах ребенка.</w:t>
      </w:r>
    </w:p>
    <w:p w:rsidR="00EC6FAC" w:rsidRPr="006C2DDC" w:rsidRDefault="00EC6FA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1.9. Начальник школьного оздоровительного </w:t>
      </w:r>
      <w:r w:rsidR="00670756">
        <w:rPr>
          <w:rFonts w:ascii="Times New Roman" w:hAnsi="Times New Roman" w:cs="Times New Roman"/>
          <w:sz w:val="24"/>
          <w:szCs w:val="24"/>
        </w:rPr>
        <w:t>спортивно-</w:t>
      </w:r>
      <w:r w:rsidR="00670756" w:rsidRPr="006C2DDC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6C2DDC">
        <w:rPr>
          <w:rFonts w:ascii="Times New Roman" w:hAnsi="Times New Roman" w:cs="Times New Roman"/>
          <w:sz w:val="24"/>
          <w:szCs w:val="24"/>
        </w:rPr>
        <w:t xml:space="preserve">лагеря дневного пребывания создает систему воспитательной работы с детьми в соответствии </w:t>
      </w:r>
      <w:r w:rsidRPr="006C2DDC">
        <w:rPr>
          <w:rFonts w:ascii="Times New Roman" w:hAnsi="Times New Roman" w:cs="Times New Roman"/>
          <w:sz w:val="24"/>
          <w:szCs w:val="24"/>
        </w:rPr>
        <w:lastRenderedPageBreak/>
        <w:t>должностной инструкцией, Положением о лагере, Уставом общеобразовательного учреждение.</w:t>
      </w:r>
    </w:p>
    <w:p w:rsidR="00EC6FAC" w:rsidRPr="006C2DDC" w:rsidRDefault="00EC6FA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1.10.</w:t>
      </w:r>
      <w:r w:rsidR="00670756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sz w:val="24"/>
          <w:szCs w:val="24"/>
        </w:rPr>
        <w:t xml:space="preserve">Начальник пришкольного </w:t>
      </w:r>
      <w:r w:rsidR="00670756">
        <w:rPr>
          <w:rFonts w:ascii="Times New Roman" w:hAnsi="Times New Roman" w:cs="Times New Roman"/>
          <w:sz w:val="24"/>
          <w:szCs w:val="24"/>
        </w:rPr>
        <w:t>спортивно-</w:t>
      </w:r>
      <w:r w:rsidR="00670756" w:rsidRPr="006C2DDC">
        <w:rPr>
          <w:rFonts w:ascii="Times New Roman" w:hAnsi="Times New Roman" w:cs="Times New Roman"/>
          <w:sz w:val="24"/>
          <w:szCs w:val="24"/>
        </w:rPr>
        <w:t xml:space="preserve">оздоровительного лагеря дневного пребывания </w:t>
      </w:r>
      <w:r w:rsidRPr="006C2DDC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0D1567" w:rsidRPr="006C2DDC" w:rsidRDefault="00EC6FA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Федеральный закон №</w:t>
      </w:r>
      <w:r w:rsidR="000D1567" w:rsidRPr="006C2DDC">
        <w:rPr>
          <w:rFonts w:ascii="Times New Roman" w:hAnsi="Times New Roman" w:cs="Times New Roman"/>
          <w:sz w:val="24"/>
          <w:szCs w:val="24"/>
        </w:rPr>
        <w:t>273 от 29.12.2012г «Об образовании в Российской Федерации» с изменениями от 7 марта 2018 года;</w:t>
      </w:r>
    </w:p>
    <w:p w:rsidR="000D1567" w:rsidRPr="006C2DDC" w:rsidRDefault="000D156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анПиН 2.4.4.2599-10 «Гигиенические требования к устройству, содержанию и организации режим работы в оздоровительных учреждениях с дневным пребыванием детей в период каникул»</w:t>
      </w:r>
    </w:p>
    <w:p w:rsidR="000B55FF" w:rsidRPr="006C2DDC" w:rsidRDefault="000D156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-Примерное положения о лагерях, </w:t>
      </w:r>
      <w:r w:rsidR="000B55FF" w:rsidRPr="006C2DDC">
        <w:rPr>
          <w:rFonts w:ascii="Times New Roman" w:hAnsi="Times New Roman" w:cs="Times New Roman"/>
          <w:sz w:val="24"/>
          <w:szCs w:val="24"/>
        </w:rPr>
        <w:t xml:space="preserve">организованных образовательными организациями, осуществляющими организацию отдыха и </w:t>
      </w:r>
      <w:proofErr w:type="gramStart"/>
      <w:r w:rsidR="000B55FF" w:rsidRPr="006C2DDC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0B55FF" w:rsidRPr="006C2DDC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 (с круглосуточным или дневным пребыванием), утвержденное приказом Министерства образования и науки Российской Федерации от 13 июля 2017г. №656</w:t>
      </w:r>
    </w:p>
    <w:p w:rsidR="000B55FF" w:rsidRPr="006C2DDC" w:rsidRDefault="000B55F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конодательные акты, нормативные документы, касающиеся вопросов воспитания и социальной защиты детей, организации летнего отдыха детей.</w:t>
      </w:r>
    </w:p>
    <w:p w:rsidR="000B55FF" w:rsidRPr="006C2DDC" w:rsidRDefault="000B55F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решение органов управления образованием по вопросам, касающимся организации летнего оздоровительного отдыха школьников;</w:t>
      </w:r>
    </w:p>
    <w:p w:rsidR="00B70D7D" w:rsidRPr="006C2DDC" w:rsidRDefault="000B55F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регламентирующие </w:t>
      </w:r>
      <w:r w:rsidR="00B70D7D" w:rsidRPr="006C2DDC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sz w:val="24"/>
          <w:szCs w:val="24"/>
        </w:rPr>
        <w:t>образовательную и физкультурно-спортивную деятельность;</w:t>
      </w:r>
    </w:p>
    <w:p w:rsidR="000B55FF" w:rsidRPr="006C2DDC" w:rsidRDefault="000B55F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едаго</w:t>
      </w:r>
      <w:r w:rsidR="000F06F5" w:rsidRPr="006C2DDC">
        <w:rPr>
          <w:rFonts w:ascii="Times New Roman" w:hAnsi="Times New Roman" w:cs="Times New Roman"/>
          <w:sz w:val="24"/>
          <w:szCs w:val="24"/>
        </w:rPr>
        <w:t>гику и педагогическую психологию, достижения современной психолого-педагогической науки и практики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овременные педагогические технологии развивающего обучения-основы социологии, физиологии и гигиены школьника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методы убеждения, аргументации своей позиции, установления контактов с детьми разного возраста, их родителями (лицами, их заменяющими), коллегами по работе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технологии диагностики причин конфликтных ситуаций, их профилактики и разрешения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основы менеджмента, управления персоналом, управления проектами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основы работы с текстовыми редакторами, электронными таблицами, презентациями, электронной почтой и браузерами, мультимедийным оборудованием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 пришкольного лагеря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требования к оснащению и оборудованию спален, игровых и других помещений;</w:t>
      </w:r>
    </w:p>
    <w:p w:rsidR="000F06F5" w:rsidRPr="006C2DDC" w:rsidRDefault="000F06F5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инструкцию по охране труда для начальника пришкольного лагеря</w:t>
      </w:r>
      <w:r w:rsidR="00A80E5F" w:rsidRPr="006C2DDC">
        <w:rPr>
          <w:rFonts w:ascii="Times New Roman" w:hAnsi="Times New Roman" w:cs="Times New Roman"/>
          <w:sz w:val="24"/>
          <w:szCs w:val="24"/>
        </w:rPr>
        <w:t>, правила и нормы охраны труда;</w:t>
      </w:r>
    </w:p>
    <w:p w:rsidR="00A80E5F" w:rsidRPr="006C2DDC" w:rsidRDefault="00A80E5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трудовое законодательство Российской Федерации;</w:t>
      </w:r>
    </w:p>
    <w:p w:rsidR="00670756" w:rsidRDefault="00A80E5F" w:rsidP="0067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равила и нормы охраны труда, техники безопасности и противопожарной защиты лагеря;</w:t>
      </w:r>
    </w:p>
    <w:p w:rsidR="00A80E5F" w:rsidRPr="006C2DDC" w:rsidRDefault="00A80E5F" w:rsidP="0067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орядок действий при возникновении чрезвычайной ситуации в лагере.</w:t>
      </w:r>
    </w:p>
    <w:p w:rsidR="00A80E5F" w:rsidRPr="006C2DDC" w:rsidRDefault="00670756" w:rsidP="00670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56">
        <w:rPr>
          <w:rFonts w:ascii="Times New Roman" w:hAnsi="Times New Roman" w:cs="Times New Roman"/>
          <w:b/>
          <w:sz w:val="24"/>
          <w:szCs w:val="24"/>
        </w:rPr>
        <w:t>2</w:t>
      </w:r>
      <w:r w:rsidR="002E1F88" w:rsidRPr="00670756">
        <w:rPr>
          <w:rFonts w:ascii="Times New Roman" w:hAnsi="Times New Roman" w:cs="Times New Roman"/>
          <w:b/>
          <w:sz w:val="24"/>
          <w:szCs w:val="24"/>
        </w:rPr>
        <w:t>.</w:t>
      </w:r>
      <w:r w:rsidR="002E1F88" w:rsidRPr="006C2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E5F" w:rsidRPr="006C2DDC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80E5F" w:rsidRPr="006C2DDC" w:rsidRDefault="00A80E5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2.1.Осуществление общего руководства деятельностью лагеря с дневным пребыванием детей в соответствии с Положением о лагере, должностной инструкцией начальника пришкольного лагеря с дневным пребыванием детей и законодательством Российской Федерации.</w:t>
      </w:r>
    </w:p>
    <w:p w:rsidR="00A80E5F" w:rsidRPr="006C2DDC" w:rsidRDefault="00A80E5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2.2. Создание необходимых условий для содержательного досуга детей, личностного, творческого духовно-нравственного развития, для занятия детей физической культурой и спортом, туризмом, расширения и углубления знаний об окружающем мире и природе, развитие творческих способностей, организации общественно полезного труда, формирования и развития позитивной мотивации здорового образа жизни, </w:t>
      </w:r>
      <w:proofErr w:type="spellStart"/>
      <w:r w:rsidRPr="006C2DDC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Pr="006C2DDC">
        <w:rPr>
          <w:rFonts w:ascii="Times New Roman" w:hAnsi="Times New Roman" w:cs="Times New Roman"/>
          <w:sz w:val="24"/>
          <w:szCs w:val="24"/>
        </w:rPr>
        <w:t xml:space="preserve"> поведения  в обществе.</w:t>
      </w:r>
    </w:p>
    <w:p w:rsidR="00A80E5F" w:rsidRPr="006C2DDC" w:rsidRDefault="002E1F8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2.3 Создание условий для воспитания и адаптации детей к жизни в обществе, привития навыков самоуправления, чувство коллективизма и патриотизма, формирования у детей общечеловеческой культуры и ценностей;</w:t>
      </w:r>
    </w:p>
    <w:p w:rsidR="002E1F88" w:rsidRPr="006C2DDC" w:rsidRDefault="002E1F8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lastRenderedPageBreak/>
        <w:t xml:space="preserve">2.4 Создание условий для укрепления здоровья детей, обеспечения режима соблюдения норм и правил охраны труда, пожарной и антитеррористической безопасности. </w:t>
      </w:r>
    </w:p>
    <w:p w:rsidR="002E1F88" w:rsidRPr="006C2DDC" w:rsidRDefault="002E1F88" w:rsidP="00670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56">
        <w:rPr>
          <w:rFonts w:ascii="Times New Roman" w:hAnsi="Times New Roman" w:cs="Times New Roman"/>
          <w:b/>
          <w:sz w:val="24"/>
          <w:szCs w:val="24"/>
        </w:rPr>
        <w:t>3.</w:t>
      </w:r>
      <w:r w:rsidRPr="006C2DDC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b/>
          <w:sz w:val="24"/>
          <w:szCs w:val="24"/>
        </w:rPr>
        <w:t>Должностные обязанности начальника лагеря</w:t>
      </w:r>
    </w:p>
    <w:p w:rsidR="002E1F88" w:rsidRPr="006C2DDC" w:rsidRDefault="002E1F8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Начальник СОЛ с дневным пребыванием детей «Лидер» выполняет следующие должностные обязанности: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. Осуществляет общее руководство всеми направлениями деятельности лагеря с дневным пребыванием детей в соответствии с положением о лагере и законодательством РФ.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. Организует качественное выполнение летней образовательно-оздоровительной программы школы и плана работы лагеря, соответственно контролирует их выполнение.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3. Несет ответственность за безопасность жизни и здоровья детей, находящихся в лагере, за перевозку детей всеми видами допустимого транспорта.</w:t>
      </w:r>
    </w:p>
    <w:p w:rsidR="002E1F88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3.4. </w:t>
      </w:r>
      <w:r w:rsidR="00670756">
        <w:rPr>
          <w:rFonts w:ascii="Times New Roman" w:hAnsi="Times New Roman" w:cs="Times New Roman"/>
          <w:sz w:val="24"/>
          <w:szCs w:val="24"/>
        </w:rPr>
        <w:t>Н</w:t>
      </w:r>
      <w:r w:rsidRPr="006C2DDC">
        <w:rPr>
          <w:rFonts w:ascii="Times New Roman" w:hAnsi="Times New Roman" w:cs="Times New Roman"/>
          <w:sz w:val="24"/>
          <w:szCs w:val="24"/>
        </w:rPr>
        <w:t>ачальник лагеря является ответственным лицом за организацию и полноту выполнения СанПиН 2.4.4.2599-10 «Гигиенические требования к устройству, содержанию и организации режим работы в оздоровительных учреждениях с дневным пребыванием детей в период каникул», в том числе обеспечивает: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а) наличие в лагере настоящих санитарных правил и санитарных правил, предъявляющих требования к организации питания воспитанников в оздоровительном лагере и доведение их содержания до сотрудников;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б) выполнение требований санитарных правил всеми сотрудниками лагеря;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в)</w:t>
      </w:r>
      <w:r w:rsidR="00670756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sz w:val="24"/>
          <w:szCs w:val="24"/>
        </w:rPr>
        <w:t>необходимые условия для соблюдения санитарных правил;</w:t>
      </w:r>
    </w:p>
    <w:p w:rsidR="001E6E34" w:rsidRPr="006C2DDC" w:rsidRDefault="001E6E34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г) наличие личных медицинских книжек на каждого работника и своевременное прохождение ими периодических медицинских обследований,</w:t>
      </w:r>
      <w:r w:rsidR="004D7B1A" w:rsidRPr="006C2DDC">
        <w:rPr>
          <w:rFonts w:ascii="Times New Roman" w:hAnsi="Times New Roman" w:cs="Times New Roman"/>
          <w:sz w:val="24"/>
          <w:szCs w:val="24"/>
        </w:rPr>
        <w:t xml:space="preserve"> а также соблюдение периодичности вакцинации в соответствии с национальным календарем прививок;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д) организацию мероприятий по дезинфекции, дезинсекции и дератизации;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е)</w:t>
      </w:r>
      <w:r w:rsidR="00670756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sz w:val="24"/>
          <w:szCs w:val="24"/>
        </w:rPr>
        <w:t>наличие аптечек для оказания первой медицинской помощи и их своевременное пополнение;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ж)</w:t>
      </w:r>
      <w:r w:rsidR="00670756">
        <w:rPr>
          <w:rFonts w:ascii="Times New Roman" w:hAnsi="Times New Roman" w:cs="Times New Roman"/>
          <w:sz w:val="24"/>
          <w:szCs w:val="24"/>
        </w:rPr>
        <w:t xml:space="preserve"> </w:t>
      </w:r>
      <w:r w:rsidRPr="006C2DDC">
        <w:rPr>
          <w:rFonts w:ascii="Times New Roman" w:hAnsi="Times New Roman" w:cs="Times New Roman"/>
          <w:sz w:val="24"/>
          <w:szCs w:val="24"/>
        </w:rPr>
        <w:t>прохождение педагогических работников обучению навыкам оказания первой помощи.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5.Состовляет совместно с воспитателями лагеря план работы лагеря на смену и подводит итоги работы.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6. Составляет график работы педагогических работников дневного лагеря.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7. Составляет и подбирает методические разработки различных воспитательных мероприятий, сценариев праздников и т.п.</w:t>
      </w:r>
    </w:p>
    <w:p w:rsidR="004D7B1A" w:rsidRPr="006C2DDC" w:rsidRDefault="004D7B1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8. Координирует и оказывает методическую помощь воспитателям, музыкальным работникам, руководителям физической культуры в составлении и координации планов воспитательном работы.</w:t>
      </w:r>
    </w:p>
    <w:p w:rsidR="00EC1277" w:rsidRPr="006C2DDC" w:rsidRDefault="00EC127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3.9. </w:t>
      </w:r>
      <w:r w:rsidR="00670756">
        <w:rPr>
          <w:rFonts w:ascii="Times New Roman" w:hAnsi="Times New Roman" w:cs="Times New Roman"/>
          <w:sz w:val="24"/>
          <w:szCs w:val="24"/>
        </w:rPr>
        <w:t>П</w:t>
      </w:r>
      <w:r w:rsidRPr="006C2DDC">
        <w:rPr>
          <w:rFonts w:ascii="Times New Roman" w:hAnsi="Times New Roman" w:cs="Times New Roman"/>
          <w:sz w:val="24"/>
          <w:szCs w:val="24"/>
        </w:rPr>
        <w:t>родумывает основные вопросы содержания и организации работы лагеря дневного пребывания.</w:t>
      </w:r>
    </w:p>
    <w:p w:rsidR="00EC1277" w:rsidRPr="006C2DDC" w:rsidRDefault="00EC127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0. Осуществляет систематический контроль качества воспитательного процесса в лагере и проведения мероприятий, анализирует их форму и содержание, доводит результаты анализа до сведения педагогов.</w:t>
      </w:r>
    </w:p>
    <w:p w:rsidR="00EC1277" w:rsidRPr="006C2DDC" w:rsidRDefault="00EC127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1. Организует просветительскую работу среди родителей воспитанников лагеря, принимает родителей (лиц их заменяющих) по вопросам организации деятельности СОЛ с дневным пребыванием детей «Лидер»</w:t>
      </w:r>
    </w:p>
    <w:p w:rsidR="004D7B1A" w:rsidRPr="006C2DDC" w:rsidRDefault="00EC1277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2. Обеспечивает своевременную и качественную замену временно отсутствующих</w:t>
      </w:r>
      <w:r w:rsidR="00F1483A" w:rsidRPr="006C2DDC">
        <w:rPr>
          <w:rFonts w:ascii="Times New Roman" w:hAnsi="Times New Roman" w:cs="Times New Roman"/>
          <w:sz w:val="24"/>
          <w:szCs w:val="24"/>
        </w:rPr>
        <w:t xml:space="preserve"> воспитателей и вожатых СОЛ с дневным пребыванием детей.</w:t>
      </w:r>
    </w:p>
    <w:p w:rsidR="00F1483A" w:rsidRPr="006C2DDC" w:rsidRDefault="00670756" w:rsidP="00670756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F1483A" w:rsidRPr="006C2DDC">
        <w:rPr>
          <w:rFonts w:ascii="Times New Roman" w:hAnsi="Times New Roman" w:cs="Times New Roman"/>
          <w:sz w:val="24"/>
          <w:szCs w:val="24"/>
        </w:rPr>
        <w:t>Обеспечивает своевременное составление необходимой отчетной документации.</w:t>
      </w:r>
    </w:p>
    <w:p w:rsidR="00F1483A" w:rsidRPr="006C2DDC" w:rsidRDefault="00F1483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4. Осуществляет систематический контроль организации питания в летнем лагере.</w:t>
      </w:r>
    </w:p>
    <w:p w:rsidR="00F1483A" w:rsidRPr="006C2DDC" w:rsidRDefault="00F1483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5. Участвует в комплектовании пришкольного лагеря, учитывая социальное положение детей, принимает меры по сохранению контингента воспитанников.</w:t>
      </w:r>
    </w:p>
    <w:p w:rsidR="00F1483A" w:rsidRPr="006C2DDC" w:rsidRDefault="00F1483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6. Контролирует соблюдение детьми правил поведения в лагере.</w:t>
      </w:r>
    </w:p>
    <w:p w:rsidR="00F1483A" w:rsidRPr="006C2DDC" w:rsidRDefault="00F1483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lastRenderedPageBreak/>
        <w:t>3.17. Обеспечивает защиту интересов и прав детей во время их пребывания в дневном лагере.</w:t>
      </w:r>
    </w:p>
    <w:p w:rsidR="007433E8" w:rsidRPr="006C2DDC" w:rsidRDefault="00F1483A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8. Обеспечивает выполнение воспитателями и вожатыми возложенных на них обязанностей по обеспечению жизнедеятельности воспитанников.</w:t>
      </w:r>
    </w:p>
    <w:p w:rsidR="007433E8" w:rsidRPr="006C2DDC" w:rsidRDefault="007433E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19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 с работниками или детьми.</w:t>
      </w:r>
    </w:p>
    <w:p w:rsidR="007433E8" w:rsidRPr="006C2DDC" w:rsidRDefault="007433E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0. Инструктирует подчиненных сотрудников по вопросам охраны труда, техники безопасности, производственной санитарии, пожарной и антитеррористической безопасности с оформлением соответствующей документации и регистрации в журналах инструктажей.</w:t>
      </w:r>
    </w:p>
    <w:p w:rsidR="007433E8" w:rsidRPr="006C2DDC" w:rsidRDefault="007433E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1. Соблюдает свою должностную инструкцию начальника СОЛ с дневным пребыванием детей «Лидер» и контролирует соблюдение санитарно-гигиенических норм, требований, правил по охране труда, пожарной безопасности при проведении различных воспитательных мероприятий.</w:t>
      </w:r>
    </w:p>
    <w:p w:rsidR="007433E8" w:rsidRPr="006C2DDC" w:rsidRDefault="007433E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2. Организует взаимосвязь с родителями (законными родителями) воспитанников.</w:t>
      </w:r>
    </w:p>
    <w:p w:rsidR="00197AFC" w:rsidRPr="006C2DDC" w:rsidRDefault="007433E8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3. Оперативно извещает директора школы о каждом несчастном случае, принимает меры по оказанию первой доврачебной помощи и, в случае необходимости, организации транспортировки в медицинское учреждение.</w:t>
      </w:r>
    </w:p>
    <w:p w:rsidR="00197AFC" w:rsidRPr="006C2DDC" w:rsidRDefault="00197AF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4. Устанавливает контакты с различными организациями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которые способны оказать содействие школьному лагерю с дневным пребыванием детей.</w:t>
      </w:r>
    </w:p>
    <w:p w:rsidR="009A7C1F" w:rsidRPr="006C2DDC" w:rsidRDefault="00197AF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3.25. Привлекает родителей воспитанников </w:t>
      </w:r>
      <w:r w:rsidR="009A7C1F" w:rsidRPr="006C2DDC">
        <w:rPr>
          <w:rFonts w:ascii="Times New Roman" w:hAnsi="Times New Roman" w:cs="Times New Roman"/>
          <w:sz w:val="24"/>
          <w:szCs w:val="24"/>
        </w:rPr>
        <w:t>для участия в совместной деятельности по улучшению процесса воспитания и отдыха детей в летнем лагере.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3.26. Начальник лагеря должен иметь следующую документацию: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явление от родителей и учащихся;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писки учащихся;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писок сотрудников лагеря дневного пребывания;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риказы директора школы по лагерю;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графики работы летнего лагеря и его работников;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лан работы пришкольного лагеря с дневным пребыванием детей и др.</w:t>
      </w:r>
    </w:p>
    <w:p w:rsidR="009A7C1F" w:rsidRPr="006C2DDC" w:rsidRDefault="009A7C1F" w:rsidP="00670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4. </w:t>
      </w:r>
      <w:r w:rsidRPr="006C2DDC">
        <w:rPr>
          <w:rFonts w:ascii="Times New Roman" w:hAnsi="Times New Roman" w:cs="Times New Roman"/>
          <w:b/>
          <w:sz w:val="24"/>
          <w:szCs w:val="24"/>
        </w:rPr>
        <w:t>Права начальника лагеря</w:t>
      </w:r>
    </w:p>
    <w:p w:rsidR="009A7C1F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Начальник лагеря СОЛ дневного пребывания детей «Лидер» имеет право в пределах своей компетенции:</w:t>
      </w:r>
    </w:p>
    <w:p w:rsidR="00F1483A" w:rsidRPr="006C2DDC" w:rsidRDefault="009A7C1F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4.1. Издавать приказы и давать обязательные </w:t>
      </w:r>
      <w:r w:rsidR="009B0B7E" w:rsidRPr="006C2DDC">
        <w:rPr>
          <w:rFonts w:ascii="Times New Roman" w:hAnsi="Times New Roman" w:cs="Times New Roman"/>
          <w:sz w:val="24"/>
          <w:szCs w:val="24"/>
        </w:rPr>
        <w:t xml:space="preserve">распоряжения воспитателям, вожатым и другим работникам лагеря, касающиеся летнего СОЛ с дневным пребыванием детей «Лидер» </w:t>
      </w:r>
      <w:proofErr w:type="gramStart"/>
      <w:r w:rsidR="009B0B7E" w:rsidRPr="006C2D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B0B7E" w:rsidRPr="006C2DDC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.</w:t>
      </w:r>
      <w:r w:rsidR="007433E8" w:rsidRPr="006C2DDC">
        <w:rPr>
          <w:rFonts w:ascii="Times New Roman" w:hAnsi="Times New Roman" w:cs="Times New Roman"/>
          <w:sz w:val="24"/>
          <w:szCs w:val="24"/>
        </w:rPr>
        <w:t xml:space="preserve"> </w:t>
      </w:r>
      <w:r w:rsidR="00F1483A" w:rsidRPr="006C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7E" w:rsidRPr="006C2DDC" w:rsidRDefault="009B0B7E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2. Создавать программу по оздоровлению и отдыху детей в пришкольном лагере.</w:t>
      </w:r>
    </w:p>
    <w:p w:rsidR="009B0B7E" w:rsidRPr="006C2DDC" w:rsidRDefault="009B0B7E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3. Проверять и контролировать работу непосредственно подчиненных работников.</w:t>
      </w:r>
    </w:p>
    <w:p w:rsidR="009B0B7E" w:rsidRPr="006C2DDC" w:rsidRDefault="009B0B7E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4. Вносить предложения директору общеобразовательного учреждения о привлечении к дисциплинарной ответственности, поощрении работников лагеря.</w:t>
      </w:r>
    </w:p>
    <w:p w:rsidR="009B0B7E" w:rsidRPr="006C2DDC" w:rsidRDefault="009B0B7E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5. Присутствовать на любых занятиях, мероприятиях, соревнованиях проводимых с детьми.</w:t>
      </w:r>
    </w:p>
    <w:p w:rsidR="000B232C" w:rsidRPr="006C2DDC" w:rsidRDefault="000B232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6. Вносить в необходимых случаях временные изменения в график работы лагеря.</w:t>
      </w:r>
    </w:p>
    <w:p w:rsidR="000B232C" w:rsidRPr="006C2DDC" w:rsidRDefault="000B232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7. Затребовать у работников пришкольного лагеря дневного пребывания необходимые сведения, документы, объяснения и объяснительные.</w:t>
      </w:r>
    </w:p>
    <w:p w:rsidR="000B232C" w:rsidRPr="006C2DDC" w:rsidRDefault="000B232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8. Требовать от администрации школы создания безопасных, сберегающих здоровье условий труда непосредственно для работников и отдыха – для воспитанников лагеря.</w:t>
      </w:r>
    </w:p>
    <w:p w:rsidR="000B232C" w:rsidRPr="006C2DDC" w:rsidRDefault="000B232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9. Анализировать работу и давать оценку деятельности сотрудников дневного  лагеря.</w:t>
      </w:r>
    </w:p>
    <w:p w:rsidR="000B232C" w:rsidRPr="006C2DDC" w:rsidRDefault="000B232C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10. Обращаться в отдел управления образования, судебные и правовые органы, организации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чреждения и предприятия по вопросам воспитания, </w:t>
      </w:r>
      <w:r w:rsidR="00670756">
        <w:rPr>
          <w:rFonts w:ascii="Times New Roman" w:hAnsi="Times New Roman" w:cs="Times New Roman"/>
          <w:sz w:val="24"/>
          <w:szCs w:val="24"/>
        </w:rPr>
        <w:t xml:space="preserve"> социальной защиты детей</w:t>
      </w:r>
      <w:r w:rsidR="00503FAB" w:rsidRPr="006C2DDC">
        <w:rPr>
          <w:rFonts w:ascii="Times New Roman" w:hAnsi="Times New Roman" w:cs="Times New Roman"/>
          <w:sz w:val="24"/>
          <w:szCs w:val="24"/>
        </w:rPr>
        <w:t>, отдыхающих в лагере.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lastRenderedPageBreak/>
        <w:t>4.11. Знакомиться с жалобами и другими документами, содержащими оценку его работы и работы пришкольного лагеря в целом, давать по ним объяснения.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4.12. Иметь благоприятные условия для профессиональной деятельности (соответствующие санитарным нормам помещение, самостоятельное планирование рабочего времени).</w:t>
      </w:r>
    </w:p>
    <w:p w:rsidR="00503FAB" w:rsidRPr="006C2DDC" w:rsidRDefault="00503FAB" w:rsidP="00670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5.</w:t>
      </w:r>
      <w:r w:rsidRPr="006C2DDC">
        <w:rPr>
          <w:rFonts w:ascii="Times New Roman" w:hAnsi="Times New Roman" w:cs="Times New Roman"/>
          <w:b/>
          <w:sz w:val="24"/>
          <w:szCs w:val="24"/>
        </w:rPr>
        <w:t>Ответственность начальника лагеря.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5.1. Начальник СОЛ с дневным пребыванием детей «Лидер» несет ответственность: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 качество воспитательной работы и выполнение плана работы пришкольного лагеря.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 жизнь и здоровье воспитанников, нарушение их прав и свобод в соответствии с законодательством РФ.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 действие (бездействия), повлекшие за собой последствия, опасные для жизни и здоровья детей, или иное нарушение их прав;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 качественную работу персонала лагеря дневного пребывания детей;</w:t>
      </w:r>
    </w:p>
    <w:p w:rsidR="00503FA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за качественное и своевременное питание детей;</w:t>
      </w:r>
    </w:p>
    <w:p w:rsidR="006F23CB" w:rsidRPr="006C2DDC" w:rsidRDefault="00503FA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5.2. За не исполнение и ненадлежащее исполнение без уважительных причин должностной инструкции </w:t>
      </w:r>
      <w:r w:rsidR="006F23CB" w:rsidRPr="006C2DDC">
        <w:rPr>
          <w:rFonts w:ascii="Times New Roman" w:hAnsi="Times New Roman" w:cs="Times New Roman"/>
          <w:sz w:val="24"/>
          <w:szCs w:val="24"/>
        </w:rPr>
        <w:t>начальника СОЛ с дневным пребыванием детей «Лиде», Устава и Правил внутреннего трудового распорядка, Положения о лагере, законных распоряжений директора школы и иных локальных нормативных актов, начальник лагеря несет дисциплинарную ответственность в порядке, определенном трудовым законодательством.</w:t>
      </w:r>
    </w:p>
    <w:p w:rsidR="006F23CB" w:rsidRPr="006C2DDC" w:rsidRDefault="006F23CB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5.3. За применение, в том числе однократное, методов воспитания, связанных с физическим и (или) психическим насилием над личностью воспитанника лагеря, а также совершение иного аморального проступка начальник лагеря может быть освобожден от </w:t>
      </w:r>
      <w:r w:rsidR="00162543" w:rsidRPr="006C2DDC">
        <w:rPr>
          <w:rFonts w:ascii="Times New Roman" w:hAnsi="Times New Roman" w:cs="Times New Roman"/>
          <w:sz w:val="24"/>
          <w:szCs w:val="24"/>
        </w:rPr>
        <w:t xml:space="preserve"> занимаемой должности в соответствии с трудовым законодательством и Федеральным Законом « Об образовании в РФ».</w:t>
      </w:r>
    </w:p>
    <w:p w:rsidR="00162543" w:rsidRPr="006C2DDC" w:rsidRDefault="00162543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5.4. За нарушение правил  пожарной безопасности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охраны труда , санитарно-гигиенических требований  к организации деятельности СОЛ с дневным пребыванием детей «Лидер» начальник лагеря привлекается к административной ответственности в порядке и в случаях, предусмотренных административным законодательством</w:t>
      </w:r>
    </w:p>
    <w:p w:rsidR="00162543" w:rsidRPr="006C2DDC" w:rsidRDefault="00162543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5.5. За причинение школе или участникам СОЛ с дневным пребыванием детей ущерба связи с исполнением (неисполнением) своих должностных обязаннос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162543" w:rsidRPr="006C2DDC" w:rsidRDefault="00162543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5.6. За нарушение санитарного законодательство начальник лагеря и ответственные лица в соответствии с должностными инструкциями несут ответственность в порядке, установленном действующим законодательством РФ.</w:t>
      </w:r>
    </w:p>
    <w:p w:rsidR="00162543" w:rsidRPr="006C2DDC" w:rsidRDefault="00162543" w:rsidP="006707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6.</w:t>
      </w:r>
      <w:r w:rsidR="00CD1FD2" w:rsidRPr="006C2DDC">
        <w:rPr>
          <w:rFonts w:ascii="Times New Roman" w:hAnsi="Times New Roman" w:cs="Times New Roman"/>
          <w:b/>
          <w:sz w:val="24"/>
          <w:szCs w:val="24"/>
        </w:rPr>
        <w:t>Взаимоотношения. Связи по должности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6.1. Начальник СОЛ с дневным пребыванием детей «Лидер»: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облюдает утвержденный режим работы лагеря дневного пребывания детей;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 самостоятельно планирует свою работу на всю смену и на каждый день;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систематически проводит оперативные совещания с работниками лагеря;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ежедневно получает отчеты с работников лагеря о проделанной работе;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получает от директора общеобразовательного учреждения приказы, распоряжения, знакомит с ними работников лагеря;</w:t>
      </w:r>
    </w:p>
    <w:p w:rsidR="00CD1FD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-информирует администрацию школы о возникших трудностях в ходе реализации воспитательной программы и планов.</w:t>
      </w:r>
    </w:p>
    <w:p w:rsidR="00517082" w:rsidRPr="006C2DDC" w:rsidRDefault="00CD1FD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6.2. Во всех случаях возникновение групповых инфекционных заболеваний, аварийных ситуаций в работе систем водоснабжения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>анализации.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начальник лагеря обязан незамедлительно ( в течение 1 часа) информировать орган, уполномоченный осуществлять  государственный санитарно-эпидемиологический надзор, для принятия в установленном законодательством РФ мер.</w:t>
      </w:r>
    </w:p>
    <w:p w:rsidR="00503FAB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lastRenderedPageBreak/>
        <w:t xml:space="preserve">6.3. Поддерживает связь с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внешкольным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6.4. Способствует созданию благоприятного морально-психологического климата в лагере, отношений сотрудничества и доброжелательности – в педагогическом и детском коллективе оздоровительного лагеря.</w:t>
      </w: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6.5. Обеспечивает 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своевременном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 xml:space="preserve"> предоставление отчетности в соответствующие органы управления образованием.</w:t>
      </w: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 xml:space="preserve">Должностную </w:t>
      </w:r>
      <w:r w:rsidR="00670756" w:rsidRPr="006C2DDC">
        <w:rPr>
          <w:rFonts w:ascii="Times New Roman" w:hAnsi="Times New Roman" w:cs="Times New Roman"/>
          <w:sz w:val="24"/>
          <w:szCs w:val="24"/>
        </w:rPr>
        <w:t>инструкцию</w:t>
      </w:r>
      <w:r w:rsidRPr="006C2DDC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670756">
        <w:rPr>
          <w:rFonts w:ascii="Times New Roman" w:hAnsi="Times New Roman" w:cs="Times New Roman"/>
          <w:sz w:val="24"/>
          <w:szCs w:val="24"/>
        </w:rPr>
        <w:t>а</w:t>
      </w:r>
      <w:r w:rsidRPr="006C2DDC">
        <w:rPr>
          <w:rFonts w:ascii="Times New Roman" w:hAnsi="Times New Roman" w:cs="Times New Roman"/>
          <w:sz w:val="24"/>
          <w:szCs w:val="24"/>
        </w:rPr>
        <w:t>:</w:t>
      </w:r>
    </w:p>
    <w:p w:rsidR="00517082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«___»________20   г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>_______________(__________________)</w:t>
      </w:r>
    </w:p>
    <w:p w:rsidR="00670756" w:rsidRPr="006C2DDC" w:rsidRDefault="00670756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С должностной инструкцией ознакомлен (а), один экземпляр получи</w:t>
      </w:r>
      <w:proofErr w:type="gramStart"/>
      <w:r w:rsidRPr="006C2DD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C2DDC">
        <w:rPr>
          <w:rFonts w:ascii="Times New Roman" w:hAnsi="Times New Roman" w:cs="Times New Roman"/>
          <w:sz w:val="24"/>
          <w:szCs w:val="24"/>
        </w:rPr>
        <w:t>а) и обязуюсь хранить его на рабочем месте</w:t>
      </w:r>
    </w:p>
    <w:p w:rsidR="00517082" w:rsidRPr="006C2DDC" w:rsidRDefault="00517082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DDC">
        <w:rPr>
          <w:rFonts w:ascii="Times New Roman" w:hAnsi="Times New Roman" w:cs="Times New Roman"/>
          <w:sz w:val="24"/>
          <w:szCs w:val="24"/>
        </w:rPr>
        <w:t>«____»________20    г .______________(__________________)</w:t>
      </w:r>
    </w:p>
    <w:p w:rsidR="006B1031" w:rsidRPr="006C2DDC" w:rsidRDefault="006B1031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031" w:rsidRPr="006C2DDC" w:rsidRDefault="006B1031" w:rsidP="006C2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B1031" w:rsidRPr="006C2DDC" w:rsidSect="00ED4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1E"/>
    <w:rsid w:val="00076379"/>
    <w:rsid w:val="000B232C"/>
    <w:rsid w:val="000B55FF"/>
    <w:rsid w:val="000D1567"/>
    <w:rsid w:val="000F06F5"/>
    <w:rsid w:val="00157C17"/>
    <w:rsid w:val="00162543"/>
    <w:rsid w:val="00197AFC"/>
    <w:rsid w:val="001E6E34"/>
    <w:rsid w:val="002E1F88"/>
    <w:rsid w:val="00434E72"/>
    <w:rsid w:val="004D7B1A"/>
    <w:rsid w:val="00503FAB"/>
    <w:rsid w:val="00517082"/>
    <w:rsid w:val="00670756"/>
    <w:rsid w:val="006A0E15"/>
    <w:rsid w:val="006B1031"/>
    <w:rsid w:val="006C2DDC"/>
    <w:rsid w:val="006C6760"/>
    <w:rsid w:val="006F23CB"/>
    <w:rsid w:val="007433E8"/>
    <w:rsid w:val="009A7C1F"/>
    <w:rsid w:val="009B0B7E"/>
    <w:rsid w:val="009E5396"/>
    <w:rsid w:val="00A80E5F"/>
    <w:rsid w:val="00B70D7D"/>
    <w:rsid w:val="00CD1FD2"/>
    <w:rsid w:val="00E57CD1"/>
    <w:rsid w:val="00EC1277"/>
    <w:rsid w:val="00EC6FAC"/>
    <w:rsid w:val="00ED451E"/>
    <w:rsid w:val="00F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9270-4593-47E9-8D23-E52E7EB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ДО ДЮСШ №1</dc:creator>
  <cp:lastModifiedBy>ПК-ДЮСШ-1</cp:lastModifiedBy>
  <cp:revision>4</cp:revision>
  <cp:lastPrinted>2019-05-27T01:28:00Z</cp:lastPrinted>
  <dcterms:created xsi:type="dcterms:W3CDTF">2018-05-30T07:22:00Z</dcterms:created>
  <dcterms:modified xsi:type="dcterms:W3CDTF">2019-05-27T01:35:00Z</dcterms:modified>
</cp:coreProperties>
</file>